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98F0" w14:textId="08628415" w:rsidR="006D4451" w:rsidRPr="00086622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 xml:space="preserve">DICHIARAZIONE SOSTITUTIVA DI CERTIFICAZIONE E DELL’ATTO DI NOTORIETÀ CONCERNENTE L’ASSENZA DI CONDIZIONI OSTATIVE ALLA CONCESSIONE DEL CONTRIBUTO PREVISTE DALL’ART. 1, COMMA 1 DELLA L.R. 11.05.2018, N. 16 </w:t>
      </w:r>
    </w:p>
    <w:p w14:paraId="27204D34" w14:textId="77777777" w:rsidR="006D4451" w:rsidRPr="00086622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D573D3" w14:textId="4507D1DC" w:rsidR="006D4451" w:rsidRPr="00086622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>(rilasciata ai sensi degli artt. 47 e 48 del D.P.R. n. 445 del 28/12/2000)</w:t>
      </w:r>
    </w:p>
    <w:p w14:paraId="1437328A" w14:textId="77777777" w:rsidR="006D4451" w:rsidRPr="00086622" w:rsidRDefault="006D4451" w:rsidP="006D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6A7C95" w14:textId="77777777" w:rsidR="00086622" w:rsidRDefault="00086622" w:rsidP="0008662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F4532DE" w14:textId="0FFC3ADA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>Il sottoscritto</w:t>
      </w:r>
      <w:r w:rsidR="00086622" w:rsidRPr="00086622">
        <w:rPr>
          <w:rFonts w:ascii="Times New Roman" w:hAnsi="Times New Roman" w:cs="Times New Roman"/>
          <w:sz w:val="20"/>
          <w:szCs w:val="20"/>
        </w:rPr>
        <w:t xml:space="preserve"> ………………………… </w:t>
      </w:r>
      <w:r w:rsidRPr="00086622">
        <w:rPr>
          <w:rFonts w:ascii="Times New Roman" w:hAnsi="Times New Roman" w:cs="Times New Roman"/>
          <w:sz w:val="20"/>
          <w:szCs w:val="20"/>
        </w:rPr>
        <w:t>nato a</w:t>
      </w:r>
      <w:r w:rsidR="00086622" w:rsidRPr="00086622">
        <w:rPr>
          <w:rFonts w:ascii="Times New Roman" w:hAnsi="Times New Roman" w:cs="Times New Roman"/>
          <w:sz w:val="20"/>
          <w:szCs w:val="20"/>
        </w:rPr>
        <w:t xml:space="preserve"> ……………… </w:t>
      </w:r>
      <w:r w:rsidRPr="00086622">
        <w:rPr>
          <w:rFonts w:ascii="Times New Roman" w:hAnsi="Times New Roman" w:cs="Times New Roman"/>
          <w:sz w:val="20"/>
          <w:szCs w:val="20"/>
        </w:rPr>
        <w:t>il</w:t>
      </w:r>
      <w:r w:rsidR="00086622" w:rsidRPr="00086622">
        <w:rPr>
          <w:rFonts w:ascii="Times New Roman" w:hAnsi="Times New Roman" w:cs="Times New Roman"/>
          <w:sz w:val="20"/>
          <w:szCs w:val="20"/>
        </w:rPr>
        <w:t xml:space="preserve"> …</w:t>
      </w:r>
      <w:proofErr w:type="gramStart"/>
      <w:r w:rsidR="00086622" w:rsidRPr="00086622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086622" w:rsidRPr="00086622">
        <w:rPr>
          <w:rFonts w:ascii="Times New Roman" w:hAnsi="Times New Roman" w:cs="Times New Roman"/>
          <w:sz w:val="20"/>
          <w:szCs w:val="20"/>
        </w:rPr>
        <w:t xml:space="preserve">. </w:t>
      </w:r>
      <w:r w:rsidRPr="00086622">
        <w:rPr>
          <w:rFonts w:ascii="Times New Roman" w:hAnsi="Times New Roman" w:cs="Times New Roman"/>
          <w:sz w:val="20"/>
          <w:szCs w:val="20"/>
        </w:rPr>
        <w:t>C.F.</w:t>
      </w:r>
      <w:r w:rsidR="00086622" w:rsidRPr="00086622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Pr="00086622">
        <w:rPr>
          <w:rFonts w:ascii="Times New Roman" w:hAnsi="Times New Roman" w:cs="Times New Roman"/>
          <w:sz w:val="20"/>
          <w:szCs w:val="20"/>
        </w:rPr>
        <w:t>, residente in</w:t>
      </w:r>
      <w:r w:rsidR="00086622" w:rsidRPr="00086622">
        <w:rPr>
          <w:rFonts w:ascii="Times New Roman" w:hAnsi="Times New Roman" w:cs="Times New Roman"/>
          <w:sz w:val="20"/>
          <w:szCs w:val="20"/>
        </w:rPr>
        <w:t xml:space="preserve"> ………………………</w:t>
      </w:r>
      <w:r w:rsidRPr="00086622">
        <w:rPr>
          <w:rFonts w:ascii="Times New Roman" w:hAnsi="Times New Roman" w:cs="Times New Roman"/>
          <w:sz w:val="20"/>
          <w:szCs w:val="20"/>
        </w:rPr>
        <w:t>, in qualità di legale rappresentante di</w:t>
      </w:r>
      <w:r w:rsidR="00086622" w:rsidRPr="00086622">
        <w:rPr>
          <w:rFonts w:ascii="Times New Roman" w:hAnsi="Times New Roman" w:cs="Times New Roman"/>
          <w:sz w:val="20"/>
          <w:szCs w:val="20"/>
        </w:rPr>
        <w:t xml:space="preserve"> …………</w:t>
      </w:r>
      <w:proofErr w:type="gramStart"/>
      <w:r w:rsidR="00086622" w:rsidRPr="00086622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086622">
        <w:rPr>
          <w:rFonts w:ascii="Times New Roman" w:hAnsi="Times New Roman" w:cs="Times New Roman"/>
          <w:sz w:val="20"/>
          <w:szCs w:val="20"/>
        </w:rPr>
        <w:t>, con sede legale in</w:t>
      </w:r>
      <w:r w:rsidR="00086622" w:rsidRPr="00086622">
        <w:rPr>
          <w:rFonts w:ascii="Times New Roman" w:hAnsi="Times New Roman" w:cs="Times New Roman"/>
          <w:sz w:val="20"/>
          <w:szCs w:val="20"/>
        </w:rPr>
        <w:t xml:space="preserve"> ………………………</w:t>
      </w:r>
      <w:r w:rsidRPr="00086622">
        <w:rPr>
          <w:rFonts w:ascii="Times New Roman" w:hAnsi="Times New Roman" w:cs="Times New Roman"/>
          <w:sz w:val="20"/>
          <w:szCs w:val="20"/>
        </w:rPr>
        <w:t>, C.F./P.IVA</w:t>
      </w:r>
      <w:r w:rsidR="00086622" w:rsidRPr="00086622">
        <w:rPr>
          <w:rFonts w:ascii="Times New Roman" w:hAnsi="Times New Roman" w:cs="Times New Roman"/>
          <w:sz w:val="20"/>
          <w:szCs w:val="20"/>
        </w:rPr>
        <w:t xml:space="preserve"> ………………………..</w:t>
      </w:r>
      <w:r w:rsidRPr="00086622">
        <w:rPr>
          <w:rFonts w:ascii="Times New Roman" w:hAnsi="Times New Roman" w:cs="Times New Roman"/>
          <w:sz w:val="20"/>
          <w:szCs w:val="20"/>
        </w:rPr>
        <w:t>, 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14:paraId="6C47021D" w14:textId="77777777" w:rsidR="00086622" w:rsidRPr="00086622" w:rsidRDefault="00086622" w:rsidP="0008662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CBD2F03" w14:textId="6DD3AAA9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>DICHIARA</w:t>
      </w:r>
    </w:p>
    <w:p w14:paraId="6653ED52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42484863" w14:textId="423A5398" w:rsidR="006D4451" w:rsidRDefault="006D4451" w:rsidP="00086622">
      <w:pPr>
        <w:pStyle w:val="Paragrafoelenco"/>
        <w:numPr>
          <w:ilvl w:val="0"/>
          <w:numId w:val="2"/>
        </w:numPr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t>che ognuno dei seguenti componenti dell’Organo di Amministrazione, amministratori muniti di rappresentanza nonché soggetti che ricoprono un significativo ruolo decisionale e/o gestionale nell’Associazione</w:t>
      </w:r>
    </w:p>
    <w:p w14:paraId="52A5C489" w14:textId="77777777" w:rsidR="00086622" w:rsidRPr="00086622" w:rsidRDefault="00086622" w:rsidP="00086622">
      <w:pPr>
        <w:pStyle w:val="Paragrafoelenco"/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1843"/>
        <w:gridCol w:w="1701"/>
        <w:gridCol w:w="1883"/>
      </w:tblGrid>
      <w:tr w:rsidR="006D4451" w:rsidRPr="00086622" w14:paraId="7E56314B" w14:textId="77777777" w:rsidTr="006D4451">
        <w:trPr>
          <w:trHeight w:val="360"/>
          <w:jc w:val="center"/>
        </w:trPr>
        <w:tc>
          <w:tcPr>
            <w:tcW w:w="2689" w:type="dxa"/>
          </w:tcPr>
          <w:p w14:paraId="0650A846" w14:textId="2813D44D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22">
              <w:rPr>
                <w:rFonts w:ascii="Times New Roman" w:hAnsi="Times New Roman" w:cs="Times New Roman"/>
                <w:sz w:val="20"/>
                <w:szCs w:val="20"/>
              </w:rPr>
              <w:t>Cognome e nome (1)</w:t>
            </w:r>
          </w:p>
          <w:p w14:paraId="28D922CE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-461" w:firstLine="4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1909C3" w14:textId="641D5EBD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22">
              <w:rPr>
                <w:rFonts w:ascii="Times New Roman" w:hAnsi="Times New Roman" w:cs="Times New Roman"/>
                <w:sz w:val="20"/>
                <w:szCs w:val="20"/>
              </w:rPr>
              <w:t>Carica</w:t>
            </w:r>
          </w:p>
        </w:tc>
        <w:tc>
          <w:tcPr>
            <w:tcW w:w="1843" w:type="dxa"/>
          </w:tcPr>
          <w:p w14:paraId="4CE143A7" w14:textId="46AFCFF9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22">
              <w:rPr>
                <w:rFonts w:ascii="Times New Roman" w:hAnsi="Times New Roman" w:cs="Times New Roman"/>
                <w:sz w:val="20"/>
                <w:szCs w:val="20"/>
              </w:rPr>
              <w:t>Luogo e data</w:t>
            </w:r>
          </w:p>
          <w:p w14:paraId="349837E9" w14:textId="500999A2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22">
              <w:rPr>
                <w:rFonts w:ascii="Times New Roman" w:hAnsi="Times New Roman" w:cs="Times New Roman"/>
                <w:sz w:val="20"/>
                <w:szCs w:val="20"/>
              </w:rPr>
              <w:t>di nascita</w:t>
            </w:r>
          </w:p>
        </w:tc>
        <w:tc>
          <w:tcPr>
            <w:tcW w:w="1701" w:type="dxa"/>
          </w:tcPr>
          <w:p w14:paraId="4EA5B6B7" w14:textId="5DFF7198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22">
              <w:rPr>
                <w:rFonts w:ascii="Times New Roman" w:hAnsi="Times New Roman" w:cs="Times New Roman"/>
                <w:sz w:val="20"/>
                <w:szCs w:val="20"/>
              </w:rPr>
              <w:t>Residenza</w:t>
            </w:r>
          </w:p>
        </w:tc>
        <w:tc>
          <w:tcPr>
            <w:tcW w:w="1883" w:type="dxa"/>
          </w:tcPr>
          <w:p w14:paraId="338881A8" w14:textId="741B54A2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22">
              <w:rPr>
                <w:rFonts w:ascii="Times New Roman" w:hAnsi="Times New Roman" w:cs="Times New Roman"/>
                <w:sz w:val="20"/>
                <w:szCs w:val="20"/>
              </w:rPr>
              <w:t>Codice</w:t>
            </w:r>
          </w:p>
          <w:p w14:paraId="465F78DA" w14:textId="1B57AAFA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22">
              <w:rPr>
                <w:rFonts w:ascii="Times New Roman" w:hAnsi="Times New Roman" w:cs="Times New Roman"/>
                <w:sz w:val="20"/>
                <w:szCs w:val="20"/>
              </w:rPr>
              <w:t>Fiscale</w:t>
            </w:r>
          </w:p>
        </w:tc>
      </w:tr>
      <w:tr w:rsidR="006D4451" w:rsidRPr="00086622" w14:paraId="5BC3E310" w14:textId="77777777" w:rsidTr="006D4451">
        <w:trPr>
          <w:trHeight w:val="360"/>
          <w:jc w:val="center"/>
        </w:trPr>
        <w:tc>
          <w:tcPr>
            <w:tcW w:w="2689" w:type="dxa"/>
          </w:tcPr>
          <w:p w14:paraId="20E76512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D31D6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0DD7D4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1DA7E0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14:paraId="5DBDF744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51" w:rsidRPr="00086622" w14:paraId="25B5AEE2" w14:textId="77777777" w:rsidTr="006D4451">
        <w:trPr>
          <w:trHeight w:val="360"/>
          <w:jc w:val="center"/>
        </w:trPr>
        <w:tc>
          <w:tcPr>
            <w:tcW w:w="2689" w:type="dxa"/>
          </w:tcPr>
          <w:p w14:paraId="059BDF8E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DBEB68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2BDAF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93D8A9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DEBAF6D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51" w:rsidRPr="00086622" w14:paraId="0311C2A9" w14:textId="77777777" w:rsidTr="006D4451">
        <w:trPr>
          <w:trHeight w:val="360"/>
          <w:jc w:val="center"/>
        </w:trPr>
        <w:tc>
          <w:tcPr>
            <w:tcW w:w="2689" w:type="dxa"/>
          </w:tcPr>
          <w:p w14:paraId="3EDC86C3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2AB3DE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431AFF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6F9030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14:paraId="61FB5C53" w14:textId="77777777" w:rsidR="006D4451" w:rsidRPr="00086622" w:rsidRDefault="006D4451" w:rsidP="00086622">
            <w:pPr>
              <w:autoSpaceDE w:val="0"/>
              <w:autoSpaceDN w:val="0"/>
              <w:adjustRightInd w:val="0"/>
              <w:spacing w:line="280" w:lineRule="exac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542CA" w14:textId="77777777" w:rsidR="00086622" w:rsidRDefault="00086622" w:rsidP="00086622">
      <w:pPr>
        <w:pStyle w:val="Paragrafoelenco"/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</w:p>
    <w:p w14:paraId="606B416A" w14:textId="3C719F33" w:rsidR="006D4451" w:rsidRPr="00086622" w:rsidRDefault="006D4451" w:rsidP="00086622">
      <w:pPr>
        <w:pStyle w:val="Paragrafoelenco"/>
        <w:numPr>
          <w:ilvl w:val="0"/>
          <w:numId w:val="2"/>
        </w:numPr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t>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1B68F436" w14:textId="04525701" w:rsidR="006D4451" w:rsidRPr="00086622" w:rsidRDefault="006D4451" w:rsidP="00086622">
      <w:pPr>
        <w:pStyle w:val="Paragrafoelenco"/>
        <w:numPr>
          <w:ilvl w:val="0"/>
          <w:numId w:val="4"/>
        </w:numPr>
        <w:autoSpaceDE w:val="0"/>
        <w:adjustRightInd w:val="0"/>
        <w:spacing w:after="0" w:line="280" w:lineRule="exact"/>
        <w:ind w:left="1134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t>un tempo superiore ad anni due di reclusione, sola o congiunta a pena pecuniaria, con effetti fino alla riabilitazione;</w:t>
      </w:r>
    </w:p>
    <w:p w14:paraId="24451C71" w14:textId="037603D3" w:rsidR="006D4451" w:rsidRPr="00086622" w:rsidRDefault="006D4451" w:rsidP="00086622">
      <w:pPr>
        <w:pStyle w:val="Paragrafoelenco"/>
        <w:numPr>
          <w:ilvl w:val="0"/>
          <w:numId w:val="4"/>
        </w:numPr>
        <w:autoSpaceDE w:val="0"/>
        <w:adjustRightInd w:val="0"/>
        <w:spacing w:after="0" w:line="280" w:lineRule="exact"/>
        <w:ind w:left="1134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429D17A6" w14:textId="222616DD" w:rsidR="006D4451" w:rsidRPr="00086622" w:rsidRDefault="006D4451" w:rsidP="00086622">
      <w:pPr>
        <w:pStyle w:val="Paragrafoelenco"/>
        <w:numPr>
          <w:ilvl w:val="0"/>
          <w:numId w:val="2"/>
        </w:numPr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t>sono consapevoli del fatto che nel caso previsto dalla lettera b) del precedente punto 1) la revoca della sospensione condizionale della pena comporta l’obbligo della restituzione del sostegno pubblico ricevuto;</w:t>
      </w:r>
    </w:p>
    <w:p w14:paraId="5135EDDE" w14:textId="1B0F8989" w:rsidR="006D4451" w:rsidRPr="00086622" w:rsidRDefault="006D4451" w:rsidP="00086622">
      <w:pPr>
        <w:pStyle w:val="Paragrafoelenco"/>
        <w:numPr>
          <w:ilvl w:val="0"/>
          <w:numId w:val="2"/>
        </w:numPr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t>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57475442" w14:textId="77777777" w:rsidR="006D4451" w:rsidRPr="00086622" w:rsidRDefault="006D4451" w:rsidP="00086622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45F4CCF9" w14:textId="7B2901F3" w:rsidR="004C2C64" w:rsidRPr="00086622" w:rsidRDefault="00AB5A3E" w:rsidP="00086622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>DICHIARA INOLTRE</w:t>
      </w:r>
    </w:p>
    <w:p w14:paraId="318F9D6C" w14:textId="6D97093B" w:rsidR="006D4451" w:rsidRPr="00086622" w:rsidRDefault="006D4451" w:rsidP="00086622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391C09D4" w14:textId="341BCA3D" w:rsidR="006D4451" w:rsidRPr="00086622" w:rsidRDefault="006D4451" w:rsidP="00086622">
      <w:pPr>
        <w:pStyle w:val="Paragrafoelenco"/>
        <w:numPr>
          <w:ilvl w:val="0"/>
          <w:numId w:val="6"/>
        </w:numPr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305C8173" w14:textId="5D3640A8" w:rsidR="006D4451" w:rsidRPr="00086622" w:rsidRDefault="006D4451" w:rsidP="00086622">
      <w:pPr>
        <w:pStyle w:val="Paragrafoelenco"/>
        <w:numPr>
          <w:ilvl w:val="0"/>
          <w:numId w:val="6"/>
        </w:numPr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t>che la società (l’ente fornito di personalità giuridica, l’associazione anche priva di personalità giuridica richiedente)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6E50A1B7" w14:textId="7F58A752" w:rsidR="006D4451" w:rsidRPr="00086622" w:rsidRDefault="006D4451" w:rsidP="00086622">
      <w:pPr>
        <w:pStyle w:val="Paragrafoelenco"/>
        <w:numPr>
          <w:ilvl w:val="0"/>
          <w:numId w:val="6"/>
        </w:numPr>
        <w:autoSpaceDE w:val="0"/>
        <w:adjustRightInd w:val="0"/>
        <w:spacing w:after="0" w:line="280" w:lineRule="exact"/>
        <w:jc w:val="both"/>
        <w:rPr>
          <w:rFonts w:ascii="Times New Roman" w:hAnsi="Times New Roman"/>
          <w:sz w:val="20"/>
          <w:szCs w:val="20"/>
        </w:rPr>
      </w:pPr>
      <w:r w:rsidRPr="00086622">
        <w:rPr>
          <w:rFonts w:ascii="Times New Roman" w:hAnsi="Times New Roman"/>
          <w:sz w:val="20"/>
          <w:szCs w:val="20"/>
        </w:rPr>
        <w:lastRenderedPageBreak/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(2).</w:t>
      </w:r>
    </w:p>
    <w:p w14:paraId="3DB3FF4C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02C28FF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447EBAA8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3AC58866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658E0FE" w14:textId="5B8BF6F3" w:rsidR="006D4451" w:rsidRPr="00086622" w:rsidRDefault="006D4451" w:rsidP="00086622">
      <w:pPr>
        <w:tabs>
          <w:tab w:val="left" w:pos="6521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 xml:space="preserve">Data </w:t>
      </w:r>
      <w:r w:rsidR="00086622" w:rsidRPr="00086622">
        <w:rPr>
          <w:rFonts w:ascii="Times New Roman" w:hAnsi="Times New Roman" w:cs="Times New Roman"/>
          <w:sz w:val="20"/>
          <w:szCs w:val="20"/>
        </w:rPr>
        <w:t>…………</w:t>
      </w:r>
      <w:r w:rsidRPr="00086622">
        <w:rPr>
          <w:rFonts w:ascii="Times New Roman" w:hAnsi="Times New Roman" w:cs="Times New Roman"/>
          <w:sz w:val="20"/>
          <w:szCs w:val="20"/>
        </w:rPr>
        <w:t xml:space="preserve"> </w:t>
      </w:r>
      <w:r w:rsidRPr="00086622">
        <w:rPr>
          <w:rFonts w:ascii="Times New Roman" w:hAnsi="Times New Roman" w:cs="Times New Roman"/>
          <w:sz w:val="20"/>
          <w:szCs w:val="20"/>
        </w:rPr>
        <w:tab/>
        <w:t xml:space="preserve">Firma </w:t>
      </w:r>
      <w:r w:rsidR="00086622" w:rsidRPr="00086622"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Start"/>
      <w:r w:rsidR="00086622" w:rsidRPr="00086622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086622" w:rsidRPr="00086622">
        <w:rPr>
          <w:rFonts w:ascii="Times New Roman" w:hAnsi="Times New Roman" w:cs="Times New Roman"/>
          <w:sz w:val="20"/>
          <w:szCs w:val="20"/>
        </w:rPr>
        <w:t>.</w:t>
      </w:r>
    </w:p>
    <w:p w14:paraId="12B43339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5EA11390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7C21B464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3EB242E0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73864980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3ABC3F53" w14:textId="57BC72A0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6622">
        <w:rPr>
          <w:rFonts w:ascii="Times New Roman" w:hAnsi="Times New Roman" w:cs="Times New Roman"/>
          <w:b/>
          <w:sz w:val="20"/>
          <w:szCs w:val="20"/>
        </w:rPr>
        <w:t>Ai fini della validità della presente dichiarazione deve essere allegata la fotocopia, non autenticata, del</w:t>
      </w:r>
    </w:p>
    <w:p w14:paraId="62D61ED4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6622">
        <w:rPr>
          <w:rFonts w:ascii="Times New Roman" w:hAnsi="Times New Roman" w:cs="Times New Roman"/>
          <w:b/>
          <w:sz w:val="20"/>
          <w:szCs w:val="20"/>
        </w:rPr>
        <w:t>documento di identità del sottoscrittore.</w:t>
      </w:r>
    </w:p>
    <w:p w14:paraId="0A9F41F9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58D2D191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4B699663" w14:textId="6E83FECC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>(1) Nell’elenco ricomprendere anche il dichiarante.</w:t>
      </w:r>
    </w:p>
    <w:p w14:paraId="2CBB38F8" w14:textId="77777777" w:rsidR="006D4451" w:rsidRPr="00086622" w:rsidRDefault="006D4451" w:rsidP="0008662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>(2) L’Informativa generale privacy è pubblicata nella sezione “Privacy” del sito www.regione.veneto.it,</w:t>
      </w:r>
    </w:p>
    <w:p w14:paraId="564A03D5" w14:textId="2585563D" w:rsidR="006D4451" w:rsidRPr="00086622" w:rsidRDefault="006D4451" w:rsidP="00086622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  <w:r w:rsidRPr="00086622">
        <w:rPr>
          <w:rFonts w:ascii="Times New Roman" w:hAnsi="Times New Roman" w:cs="Times New Roman"/>
          <w:sz w:val="20"/>
          <w:szCs w:val="20"/>
        </w:rPr>
        <w:t>accessibile dal link in calce</w:t>
      </w:r>
      <w:bookmarkStart w:id="0" w:name="_GoBack"/>
      <w:bookmarkEnd w:id="0"/>
      <w:r w:rsidRPr="00086622">
        <w:rPr>
          <w:rFonts w:ascii="Times New Roman" w:hAnsi="Times New Roman" w:cs="Times New Roman"/>
          <w:sz w:val="20"/>
          <w:szCs w:val="20"/>
        </w:rPr>
        <w:t xml:space="preserve"> alla home page.</w:t>
      </w:r>
    </w:p>
    <w:sectPr w:rsidR="006D4451" w:rsidRPr="000866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36E"/>
    <w:multiLevelType w:val="hybridMultilevel"/>
    <w:tmpl w:val="E514ADCA"/>
    <w:lvl w:ilvl="0" w:tplc="D5C8EC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D2B"/>
    <w:multiLevelType w:val="hybridMultilevel"/>
    <w:tmpl w:val="BD482B20"/>
    <w:lvl w:ilvl="0" w:tplc="7F3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4A4"/>
    <w:multiLevelType w:val="hybridMultilevel"/>
    <w:tmpl w:val="F73E86FE"/>
    <w:lvl w:ilvl="0" w:tplc="0CC2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767"/>
    <w:multiLevelType w:val="multilevel"/>
    <w:tmpl w:val="1F426E24"/>
    <w:lvl w:ilvl="0"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5C66751"/>
    <w:multiLevelType w:val="hybridMultilevel"/>
    <w:tmpl w:val="365CBA72"/>
    <w:lvl w:ilvl="0" w:tplc="A5100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648A62B6">
      <w:start w:val="2"/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05"/>
    <w:multiLevelType w:val="hybridMultilevel"/>
    <w:tmpl w:val="A1363C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15"/>
    <w:rsid w:val="00086622"/>
    <w:rsid w:val="00261E86"/>
    <w:rsid w:val="004610B1"/>
    <w:rsid w:val="00674A15"/>
    <w:rsid w:val="006D4451"/>
    <w:rsid w:val="00AB5A3E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7670"/>
  <w15:chartTrackingRefBased/>
  <w15:docId w15:val="{72935A95-FB76-439D-A58F-C17CC2B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6D4451"/>
    <w:pPr>
      <w:suppressAutoHyphens/>
      <w:autoSpaceDN w:val="0"/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6D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614D-6CBF-4FFD-90D6-34BE4B8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4</cp:revision>
  <dcterms:created xsi:type="dcterms:W3CDTF">2024-06-05T10:01:00Z</dcterms:created>
  <dcterms:modified xsi:type="dcterms:W3CDTF">2024-07-17T09:53:00Z</dcterms:modified>
</cp:coreProperties>
</file>